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556807E" w:rsidR="00163D51" w:rsidRDefault="00D20556" w:rsidP="00653869">
      <w:pPr>
        <w:pStyle w:val="Heading1"/>
      </w:pPr>
      <w:r>
        <w:t>Hands-on-Lab 2.</w:t>
      </w:r>
      <w:r w:rsidR="00981C74">
        <w:t>3</w:t>
      </w:r>
      <w:r w:rsidR="00C27026">
        <w:t xml:space="preserve">: </w:t>
      </w:r>
      <w:r w:rsidR="00981C74">
        <w:t>Set up dimensions</w:t>
      </w:r>
    </w:p>
    <w:p w14:paraId="716FF207" w14:textId="387DCFA2" w:rsidR="00D20556" w:rsidRDefault="00D20556" w:rsidP="00CC4402">
      <w:pPr>
        <w:pStyle w:val="Heading3"/>
      </w:pPr>
    </w:p>
    <w:p w14:paraId="2788A447" w14:textId="31912DF8" w:rsidR="00653869" w:rsidRDefault="00653869" w:rsidP="00653869">
      <w:pPr>
        <w:pStyle w:val="Heading2"/>
      </w:pPr>
      <w:r>
        <w:t xml:space="preserve">Exercise 1: </w:t>
      </w:r>
      <w:r w:rsidR="00981C74">
        <w:t>Set up a dimension with dimension values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580A2EA9" w14:textId="106FE074" w:rsidR="006F346D" w:rsidRDefault="00981C74" w:rsidP="0052710E">
      <w:r>
        <w:t xml:space="preserve">Contoso has expressed their requirements regarding reporting </w:t>
      </w:r>
      <w:r w:rsidR="009C350B">
        <w:t xml:space="preserve">goals. </w:t>
      </w:r>
    </w:p>
    <w:p w14:paraId="2F02874D" w14:textId="66EA93DD" w:rsidR="009C350B" w:rsidRDefault="007C70AE" w:rsidP="0052710E">
      <w:r>
        <w:t>From the general ledger t</w:t>
      </w:r>
      <w:r w:rsidR="009C350B">
        <w:t xml:space="preserve">hey would like to </w:t>
      </w:r>
      <w:r w:rsidR="008B4EDA">
        <w:t>analyze</w:t>
      </w:r>
      <w:r w:rsidR="009C350B">
        <w:t xml:space="preserve"> their </w:t>
      </w:r>
      <w:r w:rsidR="008B4EDA">
        <w:t>sales by sales</w:t>
      </w:r>
      <w:r w:rsidR="00185271">
        <w:t xml:space="preserve"> </w:t>
      </w:r>
      <w:r w:rsidR="008B4EDA">
        <w:t>person</w:t>
      </w:r>
      <w:r>
        <w:t xml:space="preserve"> and</w:t>
      </w:r>
      <w:r w:rsidR="008B4EDA">
        <w:t xml:space="preserve"> customer</w:t>
      </w:r>
      <w:r w:rsidR="00185271">
        <w:t xml:space="preserve"> </w:t>
      </w:r>
      <w:r w:rsidR="008B4EDA">
        <w:t>group</w:t>
      </w:r>
      <w:r>
        <w:t>, using the following pivot-table:</w:t>
      </w:r>
    </w:p>
    <w:p w14:paraId="2E642EAA" w14:textId="545EEB2D" w:rsidR="007C70AE" w:rsidRDefault="007C70AE" w:rsidP="0052710E"/>
    <w:p w14:paraId="5870F8C2" w14:textId="2A1304CC" w:rsidR="007C70AE" w:rsidRDefault="00185271" w:rsidP="0052710E">
      <w:r w:rsidRPr="00185271">
        <w:drawing>
          <wp:inline distT="0" distB="0" distL="0" distR="0" wp14:anchorId="6C655970" wp14:editId="060933C0">
            <wp:extent cx="5943600" cy="3491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ADB" w14:textId="77777777" w:rsidR="00185271" w:rsidRDefault="00185271" w:rsidP="0052710E"/>
    <w:p w14:paraId="5189F46D" w14:textId="50376139" w:rsidR="00583593" w:rsidRDefault="00185271" w:rsidP="0052710E">
      <w:r>
        <w:t>They want to see both the income and the granted discounts for each sales person.</w:t>
      </w:r>
    </w:p>
    <w:p w14:paraId="526FC590" w14:textId="35D39C3B" w:rsidR="00235C7D" w:rsidRDefault="00185271" w:rsidP="0052710E">
      <w:r>
        <w:t>A dimension for the customer group already exists, but it is up to you to create a dimension for sales people as well.</w:t>
      </w:r>
    </w:p>
    <w:p w14:paraId="33294CBE" w14:textId="77777777" w:rsidR="00583593" w:rsidRDefault="0058359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0E1D7BD" w14:textId="3472CCD8" w:rsidR="00077806" w:rsidRDefault="00077806" w:rsidP="00077806">
      <w:pPr>
        <w:pStyle w:val="Heading3"/>
      </w:pPr>
      <w:r>
        <w:lastRenderedPageBreak/>
        <w:t>Tasks</w:t>
      </w:r>
    </w:p>
    <w:p w14:paraId="4FD2255E" w14:textId="62A6FF30" w:rsidR="00B61838" w:rsidRDefault="00185271" w:rsidP="007264C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 up a dimension with dimension values</w:t>
      </w:r>
    </w:p>
    <w:p w14:paraId="34B9B78F" w14:textId="77777777" w:rsidR="00414EA6" w:rsidRPr="00414EA6" w:rsidRDefault="00414EA6" w:rsidP="00414EA6">
      <w:pPr>
        <w:rPr>
          <w:rFonts w:cstheme="minorHAnsi"/>
        </w:rPr>
      </w:pPr>
    </w:p>
    <w:p w14:paraId="712CA27E" w14:textId="2A3AC377" w:rsidR="004E2803" w:rsidRDefault="004E2803" w:rsidP="00B519C3">
      <w:pPr>
        <w:pStyle w:val="Heading3"/>
      </w:pPr>
      <w:r>
        <w:t>Steps</w:t>
      </w:r>
    </w:p>
    <w:p w14:paraId="31242BF5" w14:textId="4158BA55" w:rsidR="009975FD" w:rsidRPr="00185271" w:rsidRDefault="00185271" w:rsidP="00185271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et up a dimension with dimension values</w:t>
      </w:r>
      <w:r w:rsidR="00F665AC" w:rsidRPr="00185271">
        <w:rPr>
          <w:rFonts w:cstheme="minorHAnsi"/>
        </w:rPr>
        <w:t xml:space="preserve"> </w:t>
      </w:r>
    </w:p>
    <w:p w14:paraId="212A5D07" w14:textId="12F41D3F" w:rsidR="00E071F5" w:rsidRDefault="00185271" w:rsidP="0018527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Dimensions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3A12A2CC" w14:textId="3737BE0C" w:rsidR="00185271" w:rsidRDefault="00185271" w:rsidP="0018527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de </w:t>
      </w:r>
      <w:r>
        <w:rPr>
          <w:rFonts w:cstheme="minorHAnsi"/>
        </w:rPr>
        <w:t>field, enter SALESPERSON.</w:t>
      </w:r>
    </w:p>
    <w:p w14:paraId="70829F15" w14:textId="3582220F" w:rsidR="00185271" w:rsidRDefault="00235C7D" w:rsidP="0018527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Dimension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Dimension Values</w:t>
      </w:r>
      <w:r>
        <w:rPr>
          <w:rFonts w:cstheme="minorHAnsi"/>
        </w:rPr>
        <w:t>.</w:t>
      </w:r>
    </w:p>
    <w:p w14:paraId="5C616520" w14:textId="553BDDE8" w:rsidR="00235C7D" w:rsidRDefault="00235C7D" w:rsidP="00185271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or each sales person, enter the initials in the </w:t>
      </w:r>
      <w:r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</w:t>
      </w:r>
      <w:r w:rsidR="00A979E8">
        <w:rPr>
          <w:rFonts w:cstheme="minorHAnsi"/>
        </w:rPr>
        <w:t xml:space="preserve"> and the full name in the </w:t>
      </w:r>
      <w:r w:rsidR="00A979E8">
        <w:rPr>
          <w:rFonts w:cstheme="minorHAnsi"/>
          <w:b/>
          <w:bCs/>
        </w:rPr>
        <w:t>Name</w:t>
      </w:r>
      <w:r w:rsidR="00A979E8">
        <w:rPr>
          <w:rFonts w:cstheme="minorHAnsi"/>
        </w:rPr>
        <w:t xml:space="preserve"> field.</w:t>
      </w:r>
    </w:p>
    <w:p w14:paraId="4EA73F18" w14:textId="1B1BF4AA" w:rsidR="00A979E8" w:rsidRDefault="00235C7D" w:rsidP="00A979E8">
      <w:pPr>
        <w:pStyle w:val="ListParagraph"/>
        <w:numPr>
          <w:ilvl w:val="2"/>
          <w:numId w:val="36"/>
        </w:numPr>
      </w:pPr>
      <w:r>
        <w:rPr>
          <w:rFonts w:cstheme="minorHAnsi"/>
        </w:rPr>
        <w:t>AH</w:t>
      </w:r>
      <w:r w:rsidR="00A979E8">
        <w:rPr>
          <w:rFonts w:cstheme="minorHAnsi"/>
        </w:rPr>
        <w:t xml:space="preserve"> -</w:t>
      </w:r>
      <w:r w:rsidR="00A979E8" w:rsidRPr="00A979E8">
        <w:t xml:space="preserve"> </w:t>
      </w:r>
      <w:r w:rsidR="00A979E8">
        <w:t>Annette Hill</w:t>
      </w:r>
    </w:p>
    <w:p w14:paraId="012C6659" w14:textId="6B62E5E3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BD - </w:t>
      </w:r>
      <w:r>
        <w:t>Bart Duncan</w:t>
      </w:r>
    </w:p>
    <w:p w14:paraId="21173A80" w14:textId="635CD9E9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DC - </w:t>
      </w:r>
      <w:r>
        <w:t>Debra L. Core</w:t>
      </w:r>
    </w:p>
    <w:p w14:paraId="132BF2B4" w14:textId="4F2B0418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JR - </w:t>
      </w:r>
      <w:r>
        <w:t>John Roberts</w:t>
      </w:r>
    </w:p>
    <w:p w14:paraId="12060095" w14:textId="542CEC57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MD - </w:t>
      </w:r>
      <w:r>
        <w:t>Mary A. Dempsey</w:t>
      </w:r>
    </w:p>
    <w:p w14:paraId="0B5102BD" w14:textId="0CCBD822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PS - </w:t>
      </w:r>
      <w:r>
        <w:t xml:space="preserve">Peter </w:t>
      </w:r>
      <w:proofErr w:type="spellStart"/>
      <w:r>
        <w:t>Saddow</w:t>
      </w:r>
      <w:proofErr w:type="spellEnd"/>
    </w:p>
    <w:p w14:paraId="3DE2BF63" w14:textId="31BFB0E2" w:rsidR="00A979E8" w:rsidRDefault="00A979E8" w:rsidP="00A979E8">
      <w:pPr>
        <w:pStyle w:val="ListParagraph"/>
        <w:numPr>
          <w:ilvl w:val="2"/>
          <w:numId w:val="36"/>
        </w:numPr>
      </w:pPr>
      <w:r>
        <w:t xml:space="preserve">RL - </w:t>
      </w:r>
      <w:r>
        <w:t>Richard Lum</w:t>
      </w:r>
    </w:p>
    <w:p w14:paraId="02FFEBF0" w14:textId="3FDBEC9A" w:rsidR="00235C7D" w:rsidRDefault="00235C7D" w:rsidP="00235C7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or each sales person, set the </w:t>
      </w:r>
      <w:r>
        <w:rPr>
          <w:rFonts w:cstheme="minorHAnsi"/>
          <w:b/>
          <w:bCs/>
        </w:rPr>
        <w:t xml:space="preserve">Dimension Value Type </w:t>
      </w:r>
      <w:r>
        <w:rPr>
          <w:rFonts w:cstheme="minorHAnsi"/>
        </w:rPr>
        <w:t xml:space="preserve">field to the </w:t>
      </w:r>
      <w:r>
        <w:rPr>
          <w:rFonts w:cstheme="minorHAnsi"/>
          <w:b/>
          <w:bCs/>
        </w:rPr>
        <w:t>Standard</w:t>
      </w:r>
      <w:r>
        <w:rPr>
          <w:rFonts w:cstheme="minorHAnsi"/>
        </w:rPr>
        <w:t xml:space="preserve"> value.</w:t>
      </w:r>
    </w:p>
    <w:p w14:paraId="73109D0B" w14:textId="09284161" w:rsidR="00235C7D" w:rsidRDefault="00235C7D">
      <w:pPr>
        <w:rPr>
          <w:rFonts w:cstheme="minorHAnsi"/>
        </w:rPr>
      </w:pPr>
      <w:r>
        <w:rPr>
          <w:rFonts w:cstheme="minorHAnsi"/>
        </w:rPr>
        <w:br w:type="page"/>
      </w:r>
    </w:p>
    <w:p w14:paraId="38BD7E8E" w14:textId="42A652EA" w:rsidR="00235C7D" w:rsidRDefault="00235C7D" w:rsidP="00235C7D">
      <w:pPr>
        <w:pStyle w:val="Heading2"/>
      </w:pPr>
      <w:r>
        <w:lastRenderedPageBreak/>
        <w:t xml:space="preserve">Exercise </w:t>
      </w:r>
      <w:r>
        <w:t>2</w:t>
      </w:r>
      <w:r>
        <w:t xml:space="preserve">: </w:t>
      </w:r>
      <w:r>
        <w:t>Assign Account Type Default Dimensions</w:t>
      </w:r>
    </w:p>
    <w:p w14:paraId="58ACD6B7" w14:textId="77777777" w:rsidR="00235C7D" w:rsidRPr="00653869" w:rsidRDefault="00235C7D" w:rsidP="00235C7D"/>
    <w:p w14:paraId="79B60F1B" w14:textId="77777777" w:rsidR="00235C7D" w:rsidRDefault="00235C7D" w:rsidP="00235C7D">
      <w:pPr>
        <w:pStyle w:val="Heading3"/>
      </w:pPr>
      <w:r>
        <w:t>Scenario</w:t>
      </w:r>
    </w:p>
    <w:p w14:paraId="21B80BAA" w14:textId="44DE3942" w:rsidR="00235C7D" w:rsidRDefault="001B66C0" w:rsidP="00235C7D">
      <w:r>
        <w:t>To keep their analytical information as consistent as possible they would like to make sure that Business Central obligates the user to enter dimension information when posting sales transactions.</w:t>
      </w:r>
    </w:p>
    <w:p w14:paraId="4D8C1F47" w14:textId="383A92C7" w:rsidR="001B66C0" w:rsidRDefault="001B66C0" w:rsidP="00235C7D">
      <w:r>
        <w:t>Every time a sales transactions is registered the customer’s group should be added and the sales person’s code should be entered.</w:t>
      </w:r>
    </w:p>
    <w:p w14:paraId="3A1DAF3D" w14:textId="19496709" w:rsidR="001B66C0" w:rsidRDefault="001B66C0" w:rsidP="00235C7D">
      <w:r>
        <w:t xml:space="preserve">When a new customer is created they are categorized to a certain group, which will be evaluated on a yearly basis. The customer </w:t>
      </w:r>
      <w:r w:rsidR="00585E7F">
        <w:t xml:space="preserve">however </w:t>
      </w:r>
      <w:r>
        <w:t xml:space="preserve">can be </w:t>
      </w:r>
      <w:r w:rsidR="00585E7F">
        <w:t>serviced by different sales people responsible for their customer group.</w:t>
      </w:r>
    </w:p>
    <w:p w14:paraId="596953B7" w14:textId="791D4F51" w:rsidR="00235C7D" w:rsidRDefault="00235C7D" w:rsidP="00235C7D">
      <w:pPr>
        <w:rPr>
          <w:rFonts w:cstheme="minorHAnsi"/>
        </w:rPr>
      </w:pPr>
    </w:p>
    <w:p w14:paraId="6AA9B11A" w14:textId="77777777" w:rsidR="00235C7D" w:rsidRDefault="00235C7D" w:rsidP="00235C7D">
      <w:pPr>
        <w:pStyle w:val="Heading3"/>
      </w:pPr>
      <w:r>
        <w:t>Tasks</w:t>
      </w:r>
    </w:p>
    <w:p w14:paraId="7EBC29E2" w14:textId="4496FF0A" w:rsidR="00235C7D" w:rsidRDefault="00235C7D" w:rsidP="00235C7D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Assign Account Type Default Dimensions</w:t>
      </w:r>
      <w:r w:rsidR="00585E7F">
        <w:rPr>
          <w:rFonts w:cstheme="minorHAnsi"/>
        </w:rPr>
        <w:t xml:space="preserve"> for the customer group.</w:t>
      </w:r>
    </w:p>
    <w:p w14:paraId="6FC2E8EA" w14:textId="4EF2601F" w:rsidR="00585E7F" w:rsidRPr="00235C7D" w:rsidRDefault="00585E7F" w:rsidP="00235C7D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Assign Account Type Default Dimensions for the sales people.</w:t>
      </w:r>
    </w:p>
    <w:p w14:paraId="086399A7" w14:textId="77777777" w:rsidR="00235C7D" w:rsidRPr="00414EA6" w:rsidRDefault="00235C7D" w:rsidP="00235C7D">
      <w:pPr>
        <w:rPr>
          <w:rFonts w:cstheme="minorHAnsi"/>
        </w:rPr>
      </w:pPr>
    </w:p>
    <w:p w14:paraId="700A513D" w14:textId="77777777" w:rsidR="00235C7D" w:rsidRDefault="00235C7D" w:rsidP="00235C7D">
      <w:pPr>
        <w:pStyle w:val="Heading3"/>
      </w:pPr>
      <w:r>
        <w:t>Steps</w:t>
      </w:r>
    </w:p>
    <w:p w14:paraId="203B0B74" w14:textId="14414102" w:rsidR="001B66C0" w:rsidRPr="001B66C0" w:rsidRDefault="00235C7D" w:rsidP="00235C7D">
      <w:pPr>
        <w:pStyle w:val="ListParagraph"/>
        <w:numPr>
          <w:ilvl w:val="0"/>
          <w:numId w:val="32"/>
        </w:numPr>
        <w:rPr>
          <w:rFonts w:cstheme="minorHAnsi"/>
        </w:rPr>
      </w:pPr>
      <w:r w:rsidRPr="001B66C0">
        <w:rPr>
          <w:rFonts w:cstheme="minorHAnsi"/>
        </w:rPr>
        <w:t>Assign Account Type Default Dimensions</w:t>
      </w:r>
      <w:r w:rsidR="00585E7F">
        <w:rPr>
          <w:rFonts w:cstheme="minorHAnsi"/>
        </w:rPr>
        <w:t xml:space="preserve"> </w:t>
      </w:r>
      <w:r w:rsidR="00585E7F">
        <w:rPr>
          <w:rFonts w:cstheme="minorHAnsi"/>
        </w:rPr>
        <w:t>for the customer group</w:t>
      </w:r>
      <w:r w:rsidR="00585E7F">
        <w:rPr>
          <w:rFonts w:cstheme="minorHAnsi"/>
        </w:rPr>
        <w:t>.</w:t>
      </w:r>
    </w:p>
    <w:p w14:paraId="3FA99703" w14:textId="67757150" w:rsidR="00235C7D" w:rsidRDefault="00235C7D" w:rsidP="001B66C0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Dimensions</w:t>
      </w:r>
      <w:r>
        <w:rPr>
          <w:rFonts w:cstheme="minorHAnsi"/>
        </w:rPr>
        <w:t xml:space="preserve"> page, select </w:t>
      </w:r>
      <w:r w:rsidR="00585E7F">
        <w:rPr>
          <w:rFonts w:cstheme="minorHAnsi"/>
        </w:rPr>
        <w:t>the CUSTOMERGROUP dimension.</w:t>
      </w:r>
    </w:p>
    <w:p w14:paraId="1F88F9B5" w14:textId="07C8B775" w:rsidR="00585E7F" w:rsidRDefault="00585E7F" w:rsidP="001B66C0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Dimension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Account Type Default Dim.</w:t>
      </w:r>
      <w:r>
        <w:rPr>
          <w:rFonts w:cstheme="minorHAnsi"/>
        </w:rPr>
        <w:t>.</w:t>
      </w:r>
    </w:p>
    <w:p w14:paraId="596AFC97" w14:textId="2FCB6DB4" w:rsidR="00585E7F" w:rsidRDefault="00585E7F" w:rsidP="001B66C0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.</w:t>
      </w:r>
    </w:p>
    <w:p w14:paraId="2A3C4C63" w14:textId="5164F8D8" w:rsidR="00585E7F" w:rsidRDefault="00585E7F" w:rsidP="001B66C0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window that opens, select the </w:t>
      </w:r>
      <w:r>
        <w:rPr>
          <w:rFonts w:cstheme="minorHAnsi"/>
          <w:b/>
          <w:bCs/>
        </w:rPr>
        <w:t xml:space="preserve">Customer </w:t>
      </w:r>
      <w:r>
        <w:rPr>
          <w:rFonts w:cstheme="minorHAnsi"/>
        </w:rPr>
        <w:t xml:space="preserve">table and 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0D06BA3" w14:textId="76BE084E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Value Posting </w:t>
      </w:r>
      <w:r>
        <w:rPr>
          <w:rFonts w:cstheme="minorHAnsi"/>
        </w:rPr>
        <w:t xml:space="preserve">field, enter </w:t>
      </w:r>
      <w:r>
        <w:rPr>
          <w:rFonts w:cstheme="minorHAnsi"/>
          <w:b/>
          <w:bCs/>
        </w:rPr>
        <w:t>Code Mandatory</w:t>
      </w:r>
      <w:r>
        <w:rPr>
          <w:rFonts w:cstheme="minorHAnsi"/>
        </w:rPr>
        <w:t>.</w:t>
      </w:r>
    </w:p>
    <w:p w14:paraId="73518C19" w14:textId="77777777" w:rsidR="00585E7F" w:rsidRDefault="00585E7F" w:rsidP="00585E7F">
      <w:pPr>
        <w:pStyle w:val="ListParagraph"/>
        <w:ind w:left="1440"/>
        <w:rPr>
          <w:rFonts w:cstheme="minorHAnsi"/>
        </w:rPr>
      </w:pPr>
    </w:p>
    <w:p w14:paraId="43431A95" w14:textId="71FF8E5B" w:rsidR="00585E7F" w:rsidRDefault="00585E7F" w:rsidP="00585E7F">
      <w:pPr>
        <w:pStyle w:val="ListParagraph"/>
        <w:numPr>
          <w:ilvl w:val="0"/>
          <w:numId w:val="32"/>
        </w:numPr>
        <w:rPr>
          <w:rFonts w:cstheme="minorHAnsi"/>
        </w:rPr>
      </w:pPr>
      <w:r w:rsidRPr="00585E7F">
        <w:rPr>
          <w:rFonts w:cstheme="minorHAnsi"/>
        </w:rPr>
        <w:t>Assign Account Type Default Dimensions for the sales people.</w:t>
      </w:r>
    </w:p>
    <w:p w14:paraId="04F18DDB" w14:textId="306A0777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Dimensions</w:t>
      </w:r>
      <w:r>
        <w:rPr>
          <w:rFonts w:cstheme="minorHAnsi"/>
        </w:rPr>
        <w:t xml:space="preserve"> page, select the </w:t>
      </w:r>
      <w:r>
        <w:rPr>
          <w:rFonts w:cstheme="minorHAnsi"/>
        </w:rPr>
        <w:t>SALESPERSON</w:t>
      </w:r>
      <w:r>
        <w:rPr>
          <w:rFonts w:cstheme="minorHAnsi"/>
        </w:rPr>
        <w:t xml:space="preserve"> dimension.</w:t>
      </w:r>
    </w:p>
    <w:p w14:paraId="41DBBBF0" w14:textId="77777777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Dimension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Account Type Default Dim.</w:t>
      </w:r>
      <w:r>
        <w:rPr>
          <w:rFonts w:cstheme="minorHAnsi"/>
        </w:rPr>
        <w:t>.</w:t>
      </w:r>
    </w:p>
    <w:p w14:paraId="25C5B490" w14:textId="77777777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.</w:t>
      </w:r>
    </w:p>
    <w:p w14:paraId="2CACD201" w14:textId="6B1F9F5E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window that opens, select the </w:t>
      </w:r>
      <w:r>
        <w:rPr>
          <w:rFonts w:cstheme="minorHAnsi"/>
          <w:b/>
          <w:bCs/>
        </w:rPr>
        <w:t>Salesperson/Purchaser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table and 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D013418" w14:textId="77777777" w:rsidR="00585E7F" w:rsidRDefault="00585E7F" w:rsidP="00585E7F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Value Posting </w:t>
      </w:r>
      <w:r>
        <w:rPr>
          <w:rFonts w:cstheme="minorHAnsi"/>
        </w:rPr>
        <w:t xml:space="preserve">field, enter </w:t>
      </w:r>
      <w:r>
        <w:rPr>
          <w:rFonts w:cstheme="minorHAnsi"/>
          <w:b/>
          <w:bCs/>
        </w:rPr>
        <w:t>Code Mandatory</w:t>
      </w:r>
      <w:r>
        <w:rPr>
          <w:rFonts w:cstheme="minorHAnsi"/>
        </w:rPr>
        <w:t>.</w:t>
      </w:r>
    </w:p>
    <w:p w14:paraId="7405288D" w14:textId="77777777" w:rsidR="00585E7F" w:rsidRPr="00585E7F" w:rsidRDefault="00585E7F" w:rsidP="00585E7F">
      <w:pPr>
        <w:pStyle w:val="ListParagraph"/>
        <w:rPr>
          <w:rFonts w:cstheme="minorHAnsi"/>
        </w:rPr>
      </w:pPr>
    </w:p>
    <w:p w14:paraId="35E7CC6E" w14:textId="77777777" w:rsidR="00585E7F" w:rsidRPr="00585E7F" w:rsidRDefault="00585E7F" w:rsidP="00585E7F">
      <w:pPr>
        <w:rPr>
          <w:rFonts w:cstheme="minorHAnsi"/>
        </w:rPr>
      </w:pPr>
    </w:p>
    <w:p w14:paraId="7478CB63" w14:textId="591F83A2" w:rsidR="00235C7D" w:rsidRDefault="00235C7D" w:rsidP="00235C7D">
      <w:pPr>
        <w:rPr>
          <w:rFonts w:cstheme="minorHAnsi"/>
        </w:rPr>
      </w:pPr>
    </w:p>
    <w:p w14:paraId="2909C2A2" w14:textId="767C8017" w:rsidR="00235C7D" w:rsidRDefault="00235C7D">
      <w:pPr>
        <w:rPr>
          <w:rFonts w:cstheme="minorHAnsi"/>
        </w:rPr>
      </w:pPr>
      <w:r>
        <w:rPr>
          <w:rFonts w:cstheme="minorHAnsi"/>
        </w:rPr>
        <w:br w:type="page"/>
      </w:r>
    </w:p>
    <w:p w14:paraId="4F48D7BC" w14:textId="2ABEC1B5" w:rsidR="00235C7D" w:rsidRDefault="00235C7D" w:rsidP="00235C7D">
      <w:pPr>
        <w:pStyle w:val="Heading2"/>
      </w:pPr>
      <w:r>
        <w:lastRenderedPageBreak/>
        <w:t xml:space="preserve">Exercise </w:t>
      </w:r>
      <w:r>
        <w:t>3</w:t>
      </w:r>
      <w:r>
        <w:t xml:space="preserve">: </w:t>
      </w:r>
      <w:r>
        <w:t>Set up a dimension combination</w:t>
      </w:r>
    </w:p>
    <w:p w14:paraId="388930F2" w14:textId="77777777" w:rsidR="00235C7D" w:rsidRPr="00653869" w:rsidRDefault="00235C7D" w:rsidP="00235C7D"/>
    <w:p w14:paraId="0227921A" w14:textId="77777777" w:rsidR="00235C7D" w:rsidRDefault="00235C7D" w:rsidP="00235C7D">
      <w:pPr>
        <w:pStyle w:val="Heading3"/>
      </w:pPr>
      <w:r>
        <w:t>Scenario</w:t>
      </w:r>
    </w:p>
    <w:p w14:paraId="214AD7E3" w14:textId="04965F0C" w:rsidR="00235C7D" w:rsidRDefault="00176572" w:rsidP="00235C7D">
      <w:pPr>
        <w:rPr>
          <w:rFonts w:cstheme="minorHAnsi"/>
        </w:rPr>
      </w:pPr>
      <w:r>
        <w:rPr>
          <w:rFonts w:cstheme="minorHAnsi"/>
        </w:rPr>
        <w:t xml:space="preserve">Sales people are divided into sales teams, where each team is responsible for </w:t>
      </w:r>
      <w:r w:rsidR="0097620B">
        <w:rPr>
          <w:rFonts w:cstheme="minorHAnsi"/>
        </w:rPr>
        <w:t>a specific customer group.</w:t>
      </w:r>
    </w:p>
    <w:p w14:paraId="35C068E6" w14:textId="4D6F167C" w:rsidR="0097620B" w:rsidRDefault="0097620B" w:rsidP="00235C7D">
      <w:r>
        <w:t>To further provide enhance the accuracy of their analytical information, you have to make sure only logical dimension combination can be made when posting sales transactions.</w:t>
      </w:r>
    </w:p>
    <w:p w14:paraId="39BE67B7" w14:textId="477B47A7" w:rsidR="0097620B" w:rsidRDefault="0097620B" w:rsidP="00235C7D">
      <w:r>
        <w:t>Make sure the following requirements are met:</w:t>
      </w:r>
    </w:p>
    <w:p w14:paraId="359CC8ED" w14:textId="4BCF8A15" w:rsidR="00A979E8" w:rsidRDefault="00A979E8" w:rsidP="00A979E8">
      <w:pPr>
        <w:pStyle w:val="ListParagraph"/>
        <w:numPr>
          <w:ilvl w:val="0"/>
          <w:numId w:val="36"/>
        </w:numPr>
      </w:pPr>
      <w:r>
        <w:t>The sales team for the small businesses consists of the following people:</w:t>
      </w:r>
    </w:p>
    <w:p w14:paraId="73F12177" w14:textId="40FE1C65" w:rsidR="00A979E8" w:rsidRDefault="00A979E8" w:rsidP="00A979E8">
      <w:pPr>
        <w:pStyle w:val="ListParagraph"/>
        <w:numPr>
          <w:ilvl w:val="1"/>
          <w:numId w:val="36"/>
        </w:numPr>
      </w:pPr>
      <w:r>
        <w:t>Annette Hill</w:t>
      </w:r>
    </w:p>
    <w:p w14:paraId="6F9417F8" w14:textId="5BAC0499" w:rsidR="00A979E8" w:rsidRDefault="00A979E8" w:rsidP="00A979E8">
      <w:pPr>
        <w:pStyle w:val="ListParagraph"/>
        <w:numPr>
          <w:ilvl w:val="1"/>
          <w:numId w:val="36"/>
        </w:numPr>
      </w:pPr>
      <w:r>
        <w:t>Bart Duncan</w:t>
      </w:r>
    </w:p>
    <w:p w14:paraId="7139423D" w14:textId="706DFAD9" w:rsidR="00A979E8" w:rsidRDefault="00A979E8" w:rsidP="00A979E8">
      <w:pPr>
        <w:pStyle w:val="ListParagraph"/>
        <w:numPr>
          <w:ilvl w:val="0"/>
          <w:numId w:val="36"/>
        </w:numPr>
      </w:pPr>
      <w:r>
        <w:t>The sales team for the medium sized customers consists of the following people:</w:t>
      </w:r>
    </w:p>
    <w:p w14:paraId="463D50F7" w14:textId="6F27E82D" w:rsidR="00A979E8" w:rsidRDefault="00A979E8" w:rsidP="00A979E8">
      <w:pPr>
        <w:pStyle w:val="ListParagraph"/>
        <w:numPr>
          <w:ilvl w:val="1"/>
          <w:numId w:val="36"/>
        </w:numPr>
      </w:pPr>
      <w:r>
        <w:t>Debra L. Core</w:t>
      </w:r>
    </w:p>
    <w:p w14:paraId="6902E92D" w14:textId="205E56D8" w:rsidR="00A979E8" w:rsidRDefault="00A979E8" w:rsidP="00A979E8">
      <w:pPr>
        <w:pStyle w:val="ListParagraph"/>
        <w:numPr>
          <w:ilvl w:val="1"/>
          <w:numId w:val="36"/>
        </w:numPr>
      </w:pPr>
      <w:r>
        <w:t>John Roberts</w:t>
      </w:r>
    </w:p>
    <w:p w14:paraId="5E366885" w14:textId="6E3AA59F" w:rsidR="00A979E8" w:rsidRDefault="00A979E8" w:rsidP="00A979E8">
      <w:pPr>
        <w:pStyle w:val="ListParagraph"/>
        <w:numPr>
          <w:ilvl w:val="0"/>
          <w:numId w:val="36"/>
        </w:numPr>
      </w:pPr>
      <w:r>
        <w:t>The sales team for large companies consists of the following people:</w:t>
      </w:r>
    </w:p>
    <w:p w14:paraId="5AF0A498" w14:textId="2B6A24CC" w:rsidR="00A979E8" w:rsidRDefault="00A979E8" w:rsidP="00A979E8">
      <w:pPr>
        <w:pStyle w:val="ListParagraph"/>
        <w:numPr>
          <w:ilvl w:val="1"/>
          <w:numId w:val="36"/>
        </w:numPr>
      </w:pPr>
      <w:r>
        <w:t>Mary A. Dempsey</w:t>
      </w:r>
    </w:p>
    <w:p w14:paraId="221273AA" w14:textId="623BB825" w:rsidR="00A979E8" w:rsidRDefault="00A979E8" w:rsidP="00A979E8">
      <w:pPr>
        <w:pStyle w:val="ListParagraph"/>
        <w:numPr>
          <w:ilvl w:val="1"/>
          <w:numId w:val="36"/>
        </w:numPr>
      </w:pPr>
      <w:r>
        <w:t xml:space="preserve">Peter </w:t>
      </w:r>
      <w:proofErr w:type="spellStart"/>
      <w:r>
        <w:t>Saddow</w:t>
      </w:r>
      <w:proofErr w:type="spellEnd"/>
    </w:p>
    <w:p w14:paraId="28144F57" w14:textId="7F57B1CE" w:rsidR="00A979E8" w:rsidRDefault="00A979E8" w:rsidP="00A979E8">
      <w:pPr>
        <w:pStyle w:val="ListParagraph"/>
        <w:numPr>
          <w:ilvl w:val="1"/>
          <w:numId w:val="36"/>
        </w:numPr>
      </w:pPr>
      <w:r>
        <w:t>Richard Lum</w:t>
      </w:r>
    </w:p>
    <w:p w14:paraId="0985130F" w14:textId="77777777" w:rsidR="00A979E8" w:rsidRPr="0097620B" w:rsidRDefault="00A979E8" w:rsidP="00A979E8"/>
    <w:p w14:paraId="6256517D" w14:textId="00CBB65B" w:rsidR="0097620B" w:rsidRDefault="0097620B" w:rsidP="00235C7D">
      <w:pPr>
        <w:rPr>
          <w:rFonts w:cstheme="minorHAnsi"/>
        </w:rPr>
      </w:pPr>
    </w:p>
    <w:p w14:paraId="221F7DAE" w14:textId="2D252DAB" w:rsidR="00A979E8" w:rsidRDefault="00A979E8" w:rsidP="00235C7D">
      <w:pPr>
        <w:rPr>
          <w:rFonts w:cstheme="minorHAnsi"/>
        </w:rPr>
      </w:pPr>
    </w:p>
    <w:p w14:paraId="20D7FF2A" w14:textId="77777777" w:rsidR="00A979E8" w:rsidRDefault="00A979E8" w:rsidP="00A979E8">
      <w:pPr>
        <w:pStyle w:val="Heading3"/>
      </w:pPr>
      <w:r>
        <w:t>Tasks</w:t>
      </w:r>
    </w:p>
    <w:p w14:paraId="472B6D8C" w14:textId="3F9050ED" w:rsidR="00A979E8" w:rsidRDefault="00503E19" w:rsidP="00A979E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Limit a dimension combination</w:t>
      </w:r>
      <w:r w:rsidR="00E00F7C">
        <w:rPr>
          <w:rFonts w:cstheme="minorHAnsi"/>
        </w:rPr>
        <w:t>.</w:t>
      </w:r>
    </w:p>
    <w:p w14:paraId="1E7D7369" w14:textId="210E3726" w:rsidR="00E00F7C" w:rsidRPr="00235C7D" w:rsidRDefault="00E00F7C" w:rsidP="00A979E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Block dimension value combinations.</w:t>
      </w:r>
    </w:p>
    <w:p w14:paraId="68166F9B" w14:textId="77777777" w:rsidR="00A979E8" w:rsidRPr="00414EA6" w:rsidRDefault="00A979E8" w:rsidP="00A979E8">
      <w:pPr>
        <w:rPr>
          <w:rFonts w:cstheme="minorHAnsi"/>
        </w:rPr>
      </w:pPr>
    </w:p>
    <w:p w14:paraId="3FC48A70" w14:textId="77777777" w:rsidR="00A979E8" w:rsidRDefault="00A979E8" w:rsidP="00A979E8">
      <w:pPr>
        <w:pStyle w:val="Heading3"/>
      </w:pPr>
      <w:r>
        <w:t>Steps</w:t>
      </w:r>
    </w:p>
    <w:p w14:paraId="71FFD190" w14:textId="343F0B12" w:rsidR="00A979E8" w:rsidRPr="001B66C0" w:rsidRDefault="00503E19" w:rsidP="00A979E8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Limit a dimension combination</w:t>
      </w:r>
      <w:r w:rsidR="00A979E8">
        <w:rPr>
          <w:rFonts w:cstheme="minorHAnsi"/>
        </w:rPr>
        <w:t>.</w:t>
      </w:r>
    </w:p>
    <w:p w14:paraId="0655B39B" w14:textId="4DC1386B" w:rsidR="00A979E8" w:rsidRDefault="00503E19" w:rsidP="00503E19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Dimension Combinations</w:t>
      </w:r>
      <w:r>
        <w:rPr>
          <w:rFonts w:cstheme="minorHAnsi"/>
        </w:rPr>
        <w:t xml:space="preserve"> page, </w:t>
      </w:r>
      <w:r w:rsidR="00E00F7C">
        <w:rPr>
          <w:rFonts w:cstheme="minorHAnsi"/>
        </w:rPr>
        <w:t>click on the combination of the CUSTOMERGROUP and SALESPERSON dimension in the matrix.</w:t>
      </w:r>
    </w:p>
    <w:p w14:paraId="66949CE8" w14:textId="3F191126" w:rsidR="00E00F7C" w:rsidRDefault="00E00F7C" w:rsidP="00503E19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In the window that opens, select </w:t>
      </w:r>
      <w:r>
        <w:rPr>
          <w:rFonts w:cstheme="minorHAnsi"/>
          <w:b/>
          <w:bCs/>
        </w:rPr>
        <w:t>Limited</w:t>
      </w:r>
      <w:r>
        <w:rPr>
          <w:rFonts w:cstheme="minorHAnsi"/>
        </w:rPr>
        <w:t>.</w:t>
      </w:r>
    </w:p>
    <w:p w14:paraId="3FB3C41C" w14:textId="77777777" w:rsidR="00E00F7C" w:rsidRDefault="00E00F7C" w:rsidP="00E00F7C">
      <w:pPr>
        <w:pStyle w:val="ListParagraph"/>
        <w:ind w:left="1440"/>
        <w:rPr>
          <w:rFonts w:cstheme="minorHAnsi"/>
        </w:rPr>
      </w:pPr>
    </w:p>
    <w:p w14:paraId="4F77A373" w14:textId="6D72A0B2" w:rsidR="00E00F7C" w:rsidRDefault="00E00F7C" w:rsidP="00E00F7C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Block dimension value combinations.</w:t>
      </w:r>
    </w:p>
    <w:p w14:paraId="469EE7AD" w14:textId="73B0DA1B" w:rsidR="00E00F7C" w:rsidRDefault="00E00F7C" w:rsidP="00E00F7C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Dimension Combinations</w:t>
      </w:r>
      <w:r>
        <w:rPr>
          <w:rFonts w:cstheme="minorHAnsi"/>
        </w:rPr>
        <w:t xml:space="preserve"> page, click on the </w:t>
      </w:r>
      <w:r>
        <w:rPr>
          <w:rFonts w:cstheme="minorHAnsi"/>
          <w:b/>
          <w:bCs/>
        </w:rPr>
        <w:t xml:space="preserve">Limited </w:t>
      </w:r>
      <w:r>
        <w:rPr>
          <w:rFonts w:cstheme="minorHAnsi"/>
        </w:rPr>
        <w:t xml:space="preserve">value of the </w:t>
      </w:r>
      <w:r>
        <w:rPr>
          <w:rFonts w:cstheme="minorHAnsi"/>
        </w:rPr>
        <w:t>combination of the CUSTOMERGROUP and SALESPERSON dimension in the matrix.</w:t>
      </w:r>
    </w:p>
    <w:p w14:paraId="618BADFF" w14:textId="107418B3" w:rsidR="00E00F7C" w:rsidRDefault="00E00F7C" w:rsidP="00E00F7C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07058EAA" w14:textId="77777777" w:rsidR="00E00F7C" w:rsidRDefault="00E00F7C" w:rsidP="00E00F7C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Click on the combination of the AH and MEDIUM dimension values in the matrix.</w:t>
      </w:r>
    </w:p>
    <w:p w14:paraId="490E1CA3" w14:textId="77777777" w:rsidR="00E00F7C" w:rsidRDefault="00E00F7C" w:rsidP="00E00F7C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In the window that opens, select </w:t>
      </w:r>
      <w:r>
        <w:rPr>
          <w:rFonts w:cstheme="minorHAnsi"/>
          <w:b/>
          <w:bCs/>
        </w:rPr>
        <w:t>Blocked</w:t>
      </w:r>
      <w:r>
        <w:rPr>
          <w:rFonts w:cstheme="minorHAnsi"/>
        </w:rPr>
        <w:t>.</w:t>
      </w:r>
    </w:p>
    <w:p w14:paraId="7577E03B" w14:textId="77777777" w:rsidR="00E00F7C" w:rsidRDefault="00E00F7C" w:rsidP="00E00F7C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Repeat steps c. and d., for the following combinations:</w:t>
      </w:r>
    </w:p>
    <w:p w14:paraId="517F41EF" w14:textId="236FFC83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AH – LARG</w:t>
      </w:r>
    </w:p>
    <w:p w14:paraId="29C3DF8C" w14:textId="43A73C14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lastRenderedPageBreak/>
        <w:t>BD – MEDIUM</w:t>
      </w:r>
    </w:p>
    <w:p w14:paraId="26EA893E" w14:textId="0D1BFDDD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BD – LARGE</w:t>
      </w:r>
    </w:p>
    <w:p w14:paraId="50E43523" w14:textId="2B4C608C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DC – SMALL</w:t>
      </w:r>
    </w:p>
    <w:p w14:paraId="42842783" w14:textId="1D7266DE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DC – LARGE</w:t>
      </w:r>
    </w:p>
    <w:p w14:paraId="2B5E235E" w14:textId="2B1F7E97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JR – SMALL</w:t>
      </w:r>
    </w:p>
    <w:p w14:paraId="09490FC5" w14:textId="4896951E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JR – LARGE</w:t>
      </w:r>
    </w:p>
    <w:p w14:paraId="0D377FD8" w14:textId="758AEDDB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MD – SMALL</w:t>
      </w:r>
    </w:p>
    <w:p w14:paraId="2633D4FE" w14:textId="73BD4E53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MD – MEDIUM</w:t>
      </w:r>
    </w:p>
    <w:p w14:paraId="42314E71" w14:textId="4DBBFE4B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PS – SMALL</w:t>
      </w:r>
    </w:p>
    <w:p w14:paraId="49976424" w14:textId="6D1389AD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PS – MEDIUM</w:t>
      </w:r>
    </w:p>
    <w:p w14:paraId="45B0AD7F" w14:textId="23D3AA23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RL – SMALL</w:t>
      </w:r>
    </w:p>
    <w:p w14:paraId="0D95B47E" w14:textId="6808B9C3" w:rsidR="00E00F7C" w:rsidRDefault="00E00F7C" w:rsidP="00E00F7C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RL – MEDIUM</w:t>
      </w:r>
    </w:p>
    <w:p w14:paraId="677A4519" w14:textId="153817ED" w:rsidR="00E00F7C" w:rsidRDefault="00E00F7C" w:rsidP="00E00F7C">
      <w:pPr>
        <w:rPr>
          <w:rFonts w:cstheme="minorHAnsi"/>
        </w:rPr>
      </w:pPr>
    </w:p>
    <w:p w14:paraId="23FAAC33" w14:textId="77777777" w:rsidR="00E00F7C" w:rsidRPr="00E00F7C" w:rsidRDefault="00E00F7C" w:rsidP="00E00F7C">
      <w:pPr>
        <w:rPr>
          <w:rFonts w:cstheme="minorHAnsi"/>
        </w:rPr>
      </w:pPr>
      <w:bookmarkStart w:id="0" w:name="_GoBack"/>
      <w:bookmarkEnd w:id="0"/>
    </w:p>
    <w:sectPr w:rsidR="00E00F7C" w:rsidRPr="00E00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FCB"/>
    <w:multiLevelType w:val="hybridMultilevel"/>
    <w:tmpl w:val="DBD62860"/>
    <w:lvl w:ilvl="0" w:tplc="0EA40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AE"/>
    <w:multiLevelType w:val="hybridMultilevel"/>
    <w:tmpl w:val="0F188246"/>
    <w:lvl w:ilvl="0" w:tplc="6AFCD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530"/>
    <w:multiLevelType w:val="hybridMultilevel"/>
    <w:tmpl w:val="2EEC8D0E"/>
    <w:lvl w:ilvl="0" w:tplc="F642C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A37"/>
    <w:multiLevelType w:val="hybridMultilevel"/>
    <w:tmpl w:val="5A189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06079"/>
    <w:multiLevelType w:val="hybridMultilevel"/>
    <w:tmpl w:val="AE98B2B2"/>
    <w:lvl w:ilvl="0" w:tplc="0198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4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2B9F"/>
    <w:multiLevelType w:val="hybridMultilevel"/>
    <w:tmpl w:val="F814AE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1333"/>
    <w:multiLevelType w:val="hybridMultilevel"/>
    <w:tmpl w:val="0B5AE4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B6F5A"/>
    <w:multiLevelType w:val="hybridMultilevel"/>
    <w:tmpl w:val="574E9E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E546F"/>
    <w:multiLevelType w:val="hybridMultilevel"/>
    <w:tmpl w:val="E34C5BEC"/>
    <w:lvl w:ilvl="0" w:tplc="42ECD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13"/>
  </w:num>
  <w:num w:numId="5">
    <w:abstractNumId w:val="7"/>
  </w:num>
  <w:num w:numId="6">
    <w:abstractNumId w:val="29"/>
  </w:num>
  <w:num w:numId="7">
    <w:abstractNumId w:val="11"/>
  </w:num>
  <w:num w:numId="8">
    <w:abstractNumId w:val="17"/>
  </w:num>
  <w:num w:numId="9">
    <w:abstractNumId w:val="9"/>
  </w:num>
  <w:num w:numId="10">
    <w:abstractNumId w:val="15"/>
  </w:num>
  <w:num w:numId="11">
    <w:abstractNumId w:val="4"/>
  </w:num>
  <w:num w:numId="12">
    <w:abstractNumId w:val="21"/>
  </w:num>
  <w:num w:numId="13">
    <w:abstractNumId w:val="14"/>
  </w:num>
  <w:num w:numId="14">
    <w:abstractNumId w:val="8"/>
  </w:num>
  <w:num w:numId="15">
    <w:abstractNumId w:val="18"/>
  </w:num>
  <w:num w:numId="16">
    <w:abstractNumId w:val="10"/>
  </w:num>
  <w:num w:numId="17">
    <w:abstractNumId w:val="31"/>
  </w:num>
  <w:num w:numId="18">
    <w:abstractNumId w:val="33"/>
  </w:num>
  <w:num w:numId="19">
    <w:abstractNumId w:val="32"/>
  </w:num>
  <w:num w:numId="20">
    <w:abstractNumId w:val="6"/>
  </w:num>
  <w:num w:numId="21">
    <w:abstractNumId w:val="0"/>
  </w:num>
  <w:num w:numId="22">
    <w:abstractNumId w:val="16"/>
  </w:num>
  <w:num w:numId="23">
    <w:abstractNumId w:val="26"/>
  </w:num>
  <w:num w:numId="24">
    <w:abstractNumId w:val="30"/>
  </w:num>
  <w:num w:numId="25">
    <w:abstractNumId w:val="35"/>
  </w:num>
  <w:num w:numId="26">
    <w:abstractNumId w:val="22"/>
  </w:num>
  <w:num w:numId="27">
    <w:abstractNumId w:val="23"/>
  </w:num>
  <w:num w:numId="28">
    <w:abstractNumId w:val="28"/>
  </w:num>
  <w:num w:numId="29">
    <w:abstractNumId w:val="27"/>
  </w:num>
  <w:num w:numId="30">
    <w:abstractNumId w:val="5"/>
  </w:num>
  <w:num w:numId="31">
    <w:abstractNumId w:val="19"/>
  </w:num>
  <w:num w:numId="32">
    <w:abstractNumId w:val="34"/>
  </w:num>
  <w:num w:numId="33">
    <w:abstractNumId w:val="1"/>
  </w:num>
  <w:num w:numId="34">
    <w:abstractNumId w:val="12"/>
  </w:num>
  <w:num w:numId="35">
    <w:abstractNumId w:val="3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20E0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572"/>
    <w:rsid w:val="00176B8F"/>
    <w:rsid w:val="00176BEE"/>
    <w:rsid w:val="00176E7F"/>
    <w:rsid w:val="001774DF"/>
    <w:rsid w:val="00177A10"/>
    <w:rsid w:val="001833CC"/>
    <w:rsid w:val="00185271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66C0"/>
    <w:rsid w:val="001B7F96"/>
    <w:rsid w:val="001C0B92"/>
    <w:rsid w:val="001C1916"/>
    <w:rsid w:val="001C1E0E"/>
    <w:rsid w:val="001C23DE"/>
    <w:rsid w:val="001C2A8B"/>
    <w:rsid w:val="001C2D32"/>
    <w:rsid w:val="001C3F4B"/>
    <w:rsid w:val="001C40BA"/>
    <w:rsid w:val="001C51AB"/>
    <w:rsid w:val="001C67D8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C7D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40856"/>
    <w:rsid w:val="00340D02"/>
    <w:rsid w:val="003454DF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2601"/>
    <w:rsid w:val="00363908"/>
    <w:rsid w:val="003651CE"/>
    <w:rsid w:val="003655AE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17D"/>
    <w:rsid w:val="003D5382"/>
    <w:rsid w:val="003D61ED"/>
    <w:rsid w:val="003E05CD"/>
    <w:rsid w:val="003E374F"/>
    <w:rsid w:val="003E6E8D"/>
    <w:rsid w:val="003E7832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71EAF"/>
    <w:rsid w:val="004720F7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3528"/>
    <w:rsid w:val="00483995"/>
    <w:rsid w:val="00483CF6"/>
    <w:rsid w:val="0048411A"/>
    <w:rsid w:val="0048463B"/>
    <w:rsid w:val="004879AB"/>
    <w:rsid w:val="004900BC"/>
    <w:rsid w:val="004939BE"/>
    <w:rsid w:val="00493DC6"/>
    <w:rsid w:val="004950D8"/>
    <w:rsid w:val="004952AD"/>
    <w:rsid w:val="00496BF2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D0605"/>
    <w:rsid w:val="004D068F"/>
    <w:rsid w:val="004D1C5D"/>
    <w:rsid w:val="004D3516"/>
    <w:rsid w:val="004D4C94"/>
    <w:rsid w:val="004D62FA"/>
    <w:rsid w:val="004D652C"/>
    <w:rsid w:val="004E0433"/>
    <w:rsid w:val="004E06CC"/>
    <w:rsid w:val="004E0BE3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4221"/>
    <w:rsid w:val="004F4DF4"/>
    <w:rsid w:val="004F51E7"/>
    <w:rsid w:val="00501F49"/>
    <w:rsid w:val="00503E1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593"/>
    <w:rsid w:val="0058378B"/>
    <w:rsid w:val="00585E7F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20D7"/>
    <w:rsid w:val="005A2D57"/>
    <w:rsid w:val="005A311C"/>
    <w:rsid w:val="005A4FF5"/>
    <w:rsid w:val="005A6DB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367C"/>
    <w:rsid w:val="006B76D6"/>
    <w:rsid w:val="006C08B0"/>
    <w:rsid w:val="006C3211"/>
    <w:rsid w:val="006C3923"/>
    <w:rsid w:val="006C64CE"/>
    <w:rsid w:val="006C71D4"/>
    <w:rsid w:val="006C7F00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46D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4CA"/>
    <w:rsid w:val="00726824"/>
    <w:rsid w:val="007278AB"/>
    <w:rsid w:val="007320A3"/>
    <w:rsid w:val="007327D5"/>
    <w:rsid w:val="00732F55"/>
    <w:rsid w:val="00733425"/>
    <w:rsid w:val="007335F6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197A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30A7"/>
    <w:rsid w:val="007B313C"/>
    <w:rsid w:val="007B3501"/>
    <w:rsid w:val="007B38B4"/>
    <w:rsid w:val="007B4B7C"/>
    <w:rsid w:val="007B5CC9"/>
    <w:rsid w:val="007B6B9F"/>
    <w:rsid w:val="007B7CF1"/>
    <w:rsid w:val="007C0061"/>
    <w:rsid w:val="007C64F8"/>
    <w:rsid w:val="007C65F4"/>
    <w:rsid w:val="007C6B5A"/>
    <w:rsid w:val="007C70AE"/>
    <w:rsid w:val="007C7D6A"/>
    <w:rsid w:val="007C7E00"/>
    <w:rsid w:val="007D1402"/>
    <w:rsid w:val="007D168A"/>
    <w:rsid w:val="007D20C8"/>
    <w:rsid w:val="007D2F31"/>
    <w:rsid w:val="007D38CE"/>
    <w:rsid w:val="007D5F18"/>
    <w:rsid w:val="007D6086"/>
    <w:rsid w:val="007D6D6A"/>
    <w:rsid w:val="007D78C1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4C6C"/>
    <w:rsid w:val="007F4FE9"/>
    <w:rsid w:val="007F6578"/>
    <w:rsid w:val="007F77EE"/>
    <w:rsid w:val="007F7B98"/>
    <w:rsid w:val="00800287"/>
    <w:rsid w:val="00800D7D"/>
    <w:rsid w:val="00800ED0"/>
    <w:rsid w:val="008030ED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6D34"/>
    <w:rsid w:val="008311D2"/>
    <w:rsid w:val="00835A3C"/>
    <w:rsid w:val="00836BA5"/>
    <w:rsid w:val="008377FD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7087D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7C12"/>
    <w:rsid w:val="008A0F11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4EDA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550B"/>
    <w:rsid w:val="009259A6"/>
    <w:rsid w:val="009261A9"/>
    <w:rsid w:val="00926C3B"/>
    <w:rsid w:val="009279F7"/>
    <w:rsid w:val="00927C65"/>
    <w:rsid w:val="00931B3D"/>
    <w:rsid w:val="00932F3C"/>
    <w:rsid w:val="00933C09"/>
    <w:rsid w:val="00933F4A"/>
    <w:rsid w:val="00934744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75C06"/>
    <w:rsid w:val="0097620B"/>
    <w:rsid w:val="0097635E"/>
    <w:rsid w:val="0097673A"/>
    <w:rsid w:val="00976A91"/>
    <w:rsid w:val="00977714"/>
    <w:rsid w:val="009778E7"/>
    <w:rsid w:val="00977D2C"/>
    <w:rsid w:val="0098000F"/>
    <w:rsid w:val="00981C74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CBB"/>
    <w:rsid w:val="009C2454"/>
    <w:rsid w:val="009C2AFB"/>
    <w:rsid w:val="009C350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700B"/>
    <w:rsid w:val="009E1372"/>
    <w:rsid w:val="009E14FC"/>
    <w:rsid w:val="009E4D11"/>
    <w:rsid w:val="009F03AB"/>
    <w:rsid w:val="009F0456"/>
    <w:rsid w:val="009F0B9B"/>
    <w:rsid w:val="009F3453"/>
    <w:rsid w:val="009F399B"/>
    <w:rsid w:val="009F5A7E"/>
    <w:rsid w:val="009F66C9"/>
    <w:rsid w:val="009F7507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9E8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A86"/>
    <w:rsid w:val="00B13ECE"/>
    <w:rsid w:val="00B1770C"/>
    <w:rsid w:val="00B212E6"/>
    <w:rsid w:val="00B21953"/>
    <w:rsid w:val="00B2227C"/>
    <w:rsid w:val="00B24C4B"/>
    <w:rsid w:val="00B27882"/>
    <w:rsid w:val="00B3032A"/>
    <w:rsid w:val="00B31EBC"/>
    <w:rsid w:val="00B335A1"/>
    <w:rsid w:val="00B340F3"/>
    <w:rsid w:val="00B349FA"/>
    <w:rsid w:val="00B35907"/>
    <w:rsid w:val="00B36F4E"/>
    <w:rsid w:val="00B40D56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6049B"/>
    <w:rsid w:val="00B61838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1F66"/>
    <w:rsid w:val="00BB3C7A"/>
    <w:rsid w:val="00BB7500"/>
    <w:rsid w:val="00BC0F21"/>
    <w:rsid w:val="00BC170B"/>
    <w:rsid w:val="00BC34A6"/>
    <w:rsid w:val="00BC3B21"/>
    <w:rsid w:val="00BD008D"/>
    <w:rsid w:val="00BD1E37"/>
    <w:rsid w:val="00BD2DB1"/>
    <w:rsid w:val="00BD3ADE"/>
    <w:rsid w:val="00BD3D0C"/>
    <w:rsid w:val="00BD418F"/>
    <w:rsid w:val="00BD47FD"/>
    <w:rsid w:val="00BD5740"/>
    <w:rsid w:val="00BD6636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33EE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DF"/>
    <w:rsid w:val="00C14F22"/>
    <w:rsid w:val="00C153ED"/>
    <w:rsid w:val="00C17042"/>
    <w:rsid w:val="00C22126"/>
    <w:rsid w:val="00C222A4"/>
    <w:rsid w:val="00C230C1"/>
    <w:rsid w:val="00C26581"/>
    <w:rsid w:val="00C27026"/>
    <w:rsid w:val="00C30C35"/>
    <w:rsid w:val="00C35878"/>
    <w:rsid w:val="00C365DC"/>
    <w:rsid w:val="00C43E57"/>
    <w:rsid w:val="00C45CF9"/>
    <w:rsid w:val="00C52009"/>
    <w:rsid w:val="00C55AE3"/>
    <w:rsid w:val="00C56055"/>
    <w:rsid w:val="00C57404"/>
    <w:rsid w:val="00C611EE"/>
    <w:rsid w:val="00C62A54"/>
    <w:rsid w:val="00C63397"/>
    <w:rsid w:val="00C63B78"/>
    <w:rsid w:val="00C6541C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49B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50DD"/>
    <w:rsid w:val="00D06794"/>
    <w:rsid w:val="00D1067E"/>
    <w:rsid w:val="00D10DE1"/>
    <w:rsid w:val="00D11FA1"/>
    <w:rsid w:val="00D12702"/>
    <w:rsid w:val="00D139F6"/>
    <w:rsid w:val="00D15435"/>
    <w:rsid w:val="00D1664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BC0"/>
    <w:rsid w:val="00DC2C80"/>
    <w:rsid w:val="00DC5C92"/>
    <w:rsid w:val="00DC667A"/>
    <w:rsid w:val="00DD11AF"/>
    <w:rsid w:val="00DD1C4D"/>
    <w:rsid w:val="00DD28B6"/>
    <w:rsid w:val="00DD33C9"/>
    <w:rsid w:val="00DD3FDD"/>
    <w:rsid w:val="00DD45FC"/>
    <w:rsid w:val="00DD578A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E00AE2"/>
    <w:rsid w:val="00E00F7C"/>
    <w:rsid w:val="00E014A9"/>
    <w:rsid w:val="00E02AA6"/>
    <w:rsid w:val="00E03693"/>
    <w:rsid w:val="00E056EB"/>
    <w:rsid w:val="00E067FB"/>
    <w:rsid w:val="00E071F5"/>
    <w:rsid w:val="00E073C1"/>
    <w:rsid w:val="00E1136F"/>
    <w:rsid w:val="00E1218D"/>
    <w:rsid w:val="00E12BA8"/>
    <w:rsid w:val="00E16316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1E7"/>
    <w:rsid w:val="00E46B52"/>
    <w:rsid w:val="00E47C24"/>
    <w:rsid w:val="00E50576"/>
    <w:rsid w:val="00E50964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E0"/>
    <w:rsid w:val="00EC5825"/>
    <w:rsid w:val="00EC6B6E"/>
    <w:rsid w:val="00EC7CC3"/>
    <w:rsid w:val="00ED1418"/>
    <w:rsid w:val="00ED650B"/>
    <w:rsid w:val="00EE0146"/>
    <w:rsid w:val="00EE16D4"/>
    <w:rsid w:val="00EE1D45"/>
    <w:rsid w:val="00EE2D70"/>
    <w:rsid w:val="00EE411A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5686"/>
    <w:rsid w:val="00F665AC"/>
    <w:rsid w:val="00F6786A"/>
    <w:rsid w:val="00F74896"/>
    <w:rsid w:val="00F74F04"/>
    <w:rsid w:val="00F76101"/>
    <w:rsid w:val="00F769C2"/>
    <w:rsid w:val="00F8047D"/>
    <w:rsid w:val="00F81346"/>
    <w:rsid w:val="00F82201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13A7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eastAsia="Times New Roman" w:hAnsi="Segoe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2" ma:contentTypeDescription="Create a new document." ma:contentTypeScope="" ma:versionID="b0f33a070b2c25401d71e6e1a2e31c69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9ed24f089bbb47e622fca7746112f4bf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1DAA5-A587-4E72-8B80-022F90588D9D}"/>
</file>

<file path=customXml/itemProps4.xml><?xml version="1.0" encoding="utf-8"?>
<ds:datastoreItem xmlns:ds="http://schemas.openxmlformats.org/officeDocument/2006/customXml" ds:itemID="{0A83AB78-F3D1-4BDD-B613-66648B1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6</cp:revision>
  <cp:lastPrinted>2020-10-18T14:13:00Z</cp:lastPrinted>
  <dcterms:created xsi:type="dcterms:W3CDTF">2020-10-18T14:20:00Z</dcterms:created>
  <dcterms:modified xsi:type="dcterms:W3CDTF">2020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